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A94A" w14:textId="50088E94" w:rsidR="00186238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z w:val="24"/>
          <w:szCs w:val="24"/>
        </w:rPr>
        <w:t>様式１</w:t>
      </w:r>
    </w:p>
    <w:p w14:paraId="73529C41" w14:textId="4341574F" w:rsidR="00D90AEE" w:rsidRPr="000F2492" w:rsidRDefault="00D90AEE" w:rsidP="000F2492">
      <w:pPr>
        <w:spacing w:line="0" w:lineRule="atLeast"/>
        <w:rPr>
          <w:sz w:val="24"/>
          <w:szCs w:val="24"/>
        </w:rPr>
      </w:pPr>
    </w:p>
    <w:p w14:paraId="3CBF488B" w14:textId="5AC8326E" w:rsidR="00D90AEE" w:rsidRPr="000F2492" w:rsidRDefault="00D90AEE" w:rsidP="000F2492">
      <w:pPr>
        <w:spacing w:line="0" w:lineRule="atLeast"/>
        <w:jc w:val="center"/>
        <w:rPr>
          <w:sz w:val="24"/>
          <w:szCs w:val="24"/>
        </w:rPr>
      </w:pPr>
      <w:r w:rsidRPr="000F2492">
        <w:rPr>
          <w:rFonts w:hint="eastAsia"/>
          <w:sz w:val="24"/>
          <w:szCs w:val="24"/>
        </w:rPr>
        <w:t>野々市市営住宅　家賃債務保証提供事業者　申込書</w:t>
      </w:r>
    </w:p>
    <w:p w14:paraId="4D438844" w14:textId="32060C5F" w:rsidR="00D90AEE" w:rsidRPr="000F2492" w:rsidRDefault="00D90AEE" w:rsidP="000F2492">
      <w:pPr>
        <w:spacing w:line="0" w:lineRule="atLeast"/>
        <w:rPr>
          <w:sz w:val="24"/>
          <w:szCs w:val="24"/>
        </w:rPr>
      </w:pPr>
    </w:p>
    <w:p w14:paraId="2D156756" w14:textId="6A1D63FE" w:rsidR="00D90AEE" w:rsidRPr="000F2492" w:rsidRDefault="00D90AEE" w:rsidP="000F2492">
      <w:pPr>
        <w:spacing w:line="0" w:lineRule="atLeast"/>
        <w:jc w:val="right"/>
        <w:rPr>
          <w:sz w:val="24"/>
          <w:szCs w:val="24"/>
        </w:rPr>
      </w:pPr>
      <w:r w:rsidRPr="000F2492">
        <w:rPr>
          <w:rFonts w:hint="eastAsia"/>
          <w:sz w:val="24"/>
          <w:szCs w:val="24"/>
        </w:rPr>
        <w:t>年　　月　　日</w:t>
      </w:r>
    </w:p>
    <w:p w14:paraId="51CEF99C" w14:textId="77777777" w:rsidR="00D90AEE" w:rsidRPr="000F2492" w:rsidRDefault="00D90AEE" w:rsidP="000F2492">
      <w:pPr>
        <w:spacing w:line="0" w:lineRule="atLeast"/>
        <w:rPr>
          <w:sz w:val="24"/>
          <w:szCs w:val="24"/>
        </w:rPr>
      </w:pPr>
    </w:p>
    <w:p w14:paraId="5D35FB79" w14:textId="7A13D3D0" w:rsidR="00D90AEE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z w:val="24"/>
          <w:szCs w:val="24"/>
        </w:rPr>
        <w:t xml:space="preserve">野々市市長　</w:t>
      </w:r>
      <w:r w:rsidR="00536BE2">
        <w:rPr>
          <w:rFonts w:hint="eastAsia"/>
          <w:sz w:val="24"/>
          <w:szCs w:val="24"/>
        </w:rPr>
        <w:t>宛</w:t>
      </w:r>
    </w:p>
    <w:p w14:paraId="6BE3224A" w14:textId="03A76D7E" w:rsidR="00D90AEE" w:rsidRPr="000F2492" w:rsidRDefault="00D90AEE" w:rsidP="000F2492">
      <w:pPr>
        <w:spacing w:line="0" w:lineRule="atLeast"/>
        <w:rPr>
          <w:sz w:val="24"/>
          <w:szCs w:val="24"/>
        </w:rPr>
      </w:pPr>
    </w:p>
    <w:p w14:paraId="492030F2" w14:textId="4D97AD3B" w:rsidR="00D90AEE" w:rsidRPr="000F2492" w:rsidRDefault="000F2492" w:rsidP="000F2492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D90AEE" w:rsidRPr="000F2492">
        <w:rPr>
          <w:rFonts w:hint="eastAsia"/>
          <w:spacing w:val="480"/>
          <w:sz w:val="24"/>
          <w:szCs w:val="24"/>
          <w:fitText w:val="1440" w:id="-1705341440"/>
        </w:rPr>
        <w:t>住</w:t>
      </w:r>
      <w:r w:rsidR="00D90AEE" w:rsidRPr="000F2492">
        <w:rPr>
          <w:rFonts w:hint="eastAsia"/>
          <w:sz w:val="24"/>
          <w:szCs w:val="24"/>
          <w:fitText w:val="1440" w:id="-1705341440"/>
        </w:rPr>
        <w:t>所</w:t>
      </w:r>
    </w:p>
    <w:p w14:paraId="3B889948" w14:textId="2778976C" w:rsidR="00D90AEE" w:rsidRPr="000F2492" w:rsidRDefault="000F2492" w:rsidP="000F2492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D90AEE" w:rsidRPr="000F2492">
        <w:rPr>
          <w:rFonts w:hint="eastAsia"/>
          <w:sz w:val="24"/>
          <w:szCs w:val="24"/>
        </w:rPr>
        <w:t>商号又は名称</w:t>
      </w:r>
    </w:p>
    <w:p w14:paraId="5C07554A" w14:textId="4D77F3A1" w:rsidR="00D90AEE" w:rsidRPr="000F2492" w:rsidRDefault="000F2492" w:rsidP="000F2492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D90AEE" w:rsidRPr="000F2492">
        <w:rPr>
          <w:rFonts w:hint="eastAsia"/>
          <w:sz w:val="24"/>
          <w:szCs w:val="24"/>
        </w:rPr>
        <w:t>代表者職・氏名</w:t>
      </w:r>
    </w:p>
    <w:p w14:paraId="56C35478" w14:textId="1E8C5397" w:rsidR="00D90AEE" w:rsidRPr="000F2492" w:rsidRDefault="00D90AEE" w:rsidP="000F2492">
      <w:pPr>
        <w:spacing w:line="0" w:lineRule="atLeast"/>
        <w:rPr>
          <w:sz w:val="24"/>
          <w:szCs w:val="24"/>
        </w:rPr>
      </w:pPr>
    </w:p>
    <w:p w14:paraId="086F9316" w14:textId="138905B4" w:rsidR="00D90AEE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z w:val="24"/>
          <w:szCs w:val="24"/>
        </w:rPr>
        <w:t>「野々市市営住宅　家賃債務保証提供事業者　募集要項」に基づき、必要書類を添えて申し込みます。なお、提出する書類の記載事項については事実と相違ありません。</w:t>
      </w:r>
    </w:p>
    <w:p w14:paraId="0AAC94B9" w14:textId="30B66ED5" w:rsidR="00D90AEE" w:rsidRPr="000F2492" w:rsidRDefault="00D90AEE" w:rsidP="000F2492">
      <w:pPr>
        <w:spacing w:line="0" w:lineRule="atLeast"/>
        <w:rPr>
          <w:sz w:val="24"/>
          <w:szCs w:val="24"/>
        </w:rPr>
      </w:pPr>
    </w:p>
    <w:p w14:paraId="61C6AEC7" w14:textId="615C633F" w:rsidR="00D90AEE" w:rsidRDefault="00D90AEE" w:rsidP="000F2492">
      <w:pPr>
        <w:spacing w:line="0" w:lineRule="atLeast"/>
        <w:rPr>
          <w:sz w:val="24"/>
          <w:szCs w:val="24"/>
        </w:rPr>
      </w:pPr>
    </w:p>
    <w:p w14:paraId="30584DF1" w14:textId="46B2D929" w:rsidR="000F2492" w:rsidRDefault="000F2492" w:rsidP="000F2492">
      <w:pPr>
        <w:spacing w:line="0" w:lineRule="atLeast"/>
        <w:rPr>
          <w:sz w:val="24"/>
          <w:szCs w:val="24"/>
        </w:rPr>
      </w:pPr>
    </w:p>
    <w:p w14:paraId="5641E617" w14:textId="3924E549" w:rsidR="000F2492" w:rsidRDefault="000F2492" w:rsidP="000F2492">
      <w:pPr>
        <w:spacing w:line="0" w:lineRule="atLeast"/>
        <w:rPr>
          <w:sz w:val="24"/>
          <w:szCs w:val="24"/>
        </w:rPr>
      </w:pPr>
    </w:p>
    <w:p w14:paraId="577CEEB2" w14:textId="6EDDFFF2" w:rsidR="000F2492" w:rsidRDefault="000F2492" w:rsidP="000F2492">
      <w:pPr>
        <w:spacing w:line="0" w:lineRule="atLeast"/>
        <w:rPr>
          <w:sz w:val="24"/>
          <w:szCs w:val="24"/>
        </w:rPr>
      </w:pPr>
    </w:p>
    <w:p w14:paraId="55B0EC96" w14:textId="77777777" w:rsidR="000F2492" w:rsidRPr="000F2492" w:rsidRDefault="000F2492" w:rsidP="000F2492">
      <w:pPr>
        <w:spacing w:line="0" w:lineRule="atLeast"/>
        <w:rPr>
          <w:sz w:val="24"/>
          <w:szCs w:val="24"/>
        </w:rPr>
      </w:pPr>
    </w:p>
    <w:p w14:paraId="183539FF" w14:textId="45DA7C7F" w:rsidR="00D90AEE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z w:val="24"/>
          <w:szCs w:val="24"/>
        </w:rPr>
        <w:t>【連絡先】</w:t>
      </w:r>
    </w:p>
    <w:p w14:paraId="69E6F9E3" w14:textId="0DAE0E24" w:rsidR="00D90AEE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pacing w:val="60"/>
          <w:sz w:val="24"/>
          <w:szCs w:val="24"/>
          <w:fitText w:val="1680" w:id="-1705341438"/>
        </w:rPr>
        <w:t>所属部署</w:t>
      </w:r>
      <w:r w:rsidRPr="000F2492">
        <w:rPr>
          <w:rFonts w:hint="eastAsia"/>
          <w:sz w:val="24"/>
          <w:szCs w:val="24"/>
          <w:fitText w:val="1680" w:id="-1705341438"/>
        </w:rPr>
        <w:t>名</w:t>
      </w:r>
      <w:r w:rsidR="000F2492">
        <w:rPr>
          <w:rFonts w:hint="eastAsia"/>
          <w:sz w:val="24"/>
          <w:szCs w:val="24"/>
        </w:rPr>
        <w:t>：</w:t>
      </w:r>
    </w:p>
    <w:p w14:paraId="2BB2886E" w14:textId="5FFB65DB" w:rsidR="00D90AEE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pacing w:val="60"/>
          <w:sz w:val="24"/>
          <w:szCs w:val="24"/>
          <w:fitText w:val="1680" w:id="-1705341184"/>
        </w:rPr>
        <w:t>部署所在</w:t>
      </w:r>
      <w:r w:rsidRPr="000F2492">
        <w:rPr>
          <w:rFonts w:hint="eastAsia"/>
          <w:sz w:val="24"/>
          <w:szCs w:val="24"/>
          <w:fitText w:val="1680" w:id="-1705341184"/>
        </w:rPr>
        <w:t>地</w:t>
      </w:r>
      <w:r w:rsidR="000F2492">
        <w:rPr>
          <w:rFonts w:hint="eastAsia"/>
          <w:sz w:val="24"/>
          <w:szCs w:val="24"/>
        </w:rPr>
        <w:t>：</w:t>
      </w:r>
    </w:p>
    <w:p w14:paraId="025CD398" w14:textId="3159CD57" w:rsidR="00D90AEE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z w:val="24"/>
          <w:szCs w:val="24"/>
          <w:fitText w:val="1680" w:id="-1705341439"/>
        </w:rPr>
        <w:t>担当者職・氏名</w:t>
      </w:r>
      <w:r w:rsidR="000F2492">
        <w:rPr>
          <w:rFonts w:hint="eastAsia"/>
          <w:sz w:val="24"/>
          <w:szCs w:val="24"/>
        </w:rPr>
        <w:t>：</w:t>
      </w:r>
    </w:p>
    <w:p w14:paraId="1E43EAB3" w14:textId="739A6733" w:rsidR="00D90AEE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pacing w:val="120"/>
          <w:sz w:val="24"/>
          <w:szCs w:val="24"/>
          <w:fitText w:val="1680" w:id="-1705341183"/>
        </w:rPr>
        <w:t>電話番</w:t>
      </w:r>
      <w:r w:rsidRPr="000F2492">
        <w:rPr>
          <w:rFonts w:hint="eastAsia"/>
          <w:sz w:val="24"/>
          <w:szCs w:val="24"/>
          <w:fitText w:val="1680" w:id="-1705341183"/>
        </w:rPr>
        <w:t>号</w:t>
      </w:r>
      <w:r w:rsidR="000F2492">
        <w:rPr>
          <w:rFonts w:hint="eastAsia"/>
          <w:sz w:val="24"/>
          <w:szCs w:val="24"/>
        </w:rPr>
        <w:t>：</w:t>
      </w:r>
    </w:p>
    <w:p w14:paraId="161BD6A6" w14:textId="1781CEA8" w:rsidR="00D90AEE" w:rsidRPr="000F2492" w:rsidRDefault="00D90AEE" w:rsidP="000F2492">
      <w:pPr>
        <w:spacing w:line="0" w:lineRule="atLeast"/>
        <w:rPr>
          <w:sz w:val="24"/>
          <w:szCs w:val="24"/>
        </w:rPr>
      </w:pPr>
      <w:r w:rsidRPr="000F2492">
        <w:rPr>
          <w:rFonts w:hint="eastAsia"/>
          <w:spacing w:val="120"/>
          <w:sz w:val="24"/>
          <w:szCs w:val="24"/>
          <w:fitText w:val="1680" w:id="-1705341182"/>
        </w:rPr>
        <w:t>FAX番</w:t>
      </w:r>
      <w:r w:rsidRPr="000F2492">
        <w:rPr>
          <w:rFonts w:hint="eastAsia"/>
          <w:spacing w:val="2"/>
          <w:sz w:val="24"/>
          <w:szCs w:val="24"/>
          <w:fitText w:val="1680" w:id="-1705341182"/>
        </w:rPr>
        <w:t>号</w:t>
      </w:r>
      <w:r w:rsidR="000F2492">
        <w:rPr>
          <w:rFonts w:hint="eastAsia"/>
          <w:sz w:val="24"/>
          <w:szCs w:val="24"/>
        </w:rPr>
        <w:t>：</w:t>
      </w:r>
    </w:p>
    <w:p w14:paraId="4AAA6D37" w14:textId="37306EF7" w:rsidR="00B71D0F" w:rsidRPr="000F2492" w:rsidRDefault="00D90AEE" w:rsidP="00FA5050">
      <w:pPr>
        <w:spacing w:line="0" w:lineRule="atLeast"/>
        <w:rPr>
          <w:rFonts w:hint="eastAsia"/>
          <w:sz w:val="24"/>
          <w:szCs w:val="24"/>
        </w:rPr>
      </w:pPr>
      <w:r w:rsidRPr="000F2492">
        <w:rPr>
          <w:rFonts w:hint="eastAsia"/>
          <w:sz w:val="24"/>
          <w:szCs w:val="24"/>
        </w:rPr>
        <w:t>メールアドレス</w:t>
      </w:r>
      <w:r w:rsidR="000F2492">
        <w:rPr>
          <w:rFonts w:hint="eastAsia"/>
          <w:sz w:val="24"/>
          <w:szCs w:val="24"/>
        </w:rPr>
        <w:t>：</w:t>
      </w:r>
      <w:bookmarkStart w:id="0" w:name="_GoBack"/>
      <w:bookmarkEnd w:id="0"/>
    </w:p>
    <w:sectPr w:rsidR="00B71D0F" w:rsidRPr="000F2492" w:rsidSect="00785FE7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B30A5" w14:textId="77777777" w:rsidR="00BC45D0" w:rsidRDefault="00BC45D0" w:rsidP="00BC45D0">
      <w:r>
        <w:separator/>
      </w:r>
    </w:p>
  </w:endnote>
  <w:endnote w:type="continuationSeparator" w:id="0">
    <w:p w14:paraId="4A0103E8" w14:textId="77777777" w:rsidR="00BC45D0" w:rsidRDefault="00BC45D0" w:rsidP="00BC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223D" w14:textId="77777777" w:rsidR="00BC45D0" w:rsidRDefault="00BC45D0" w:rsidP="00BC45D0">
      <w:r>
        <w:separator/>
      </w:r>
    </w:p>
  </w:footnote>
  <w:footnote w:type="continuationSeparator" w:id="0">
    <w:p w14:paraId="35A024D4" w14:textId="77777777" w:rsidR="00BC45D0" w:rsidRDefault="00BC45D0" w:rsidP="00BC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FE0A" w14:textId="1F37F35C" w:rsidR="00BC45D0" w:rsidRDefault="00BC45D0" w:rsidP="00BC45D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18"/>
    <w:rsid w:val="000042CD"/>
    <w:rsid w:val="00085903"/>
    <w:rsid w:val="000A35C3"/>
    <w:rsid w:val="000F2492"/>
    <w:rsid w:val="00167918"/>
    <w:rsid w:val="00186238"/>
    <w:rsid w:val="00193743"/>
    <w:rsid w:val="002C73BF"/>
    <w:rsid w:val="003F19F0"/>
    <w:rsid w:val="004A6F13"/>
    <w:rsid w:val="004C60F9"/>
    <w:rsid w:val="004E767D"/>
    <w:rsid w:val="00522480"/>
    <w:rsid w:val="0053523D"/>
    <w:rsid w:val="00536BE2"/>
    <w:rsid w:val="00540F65"/>
    <w:rsid w:val="005730BC"/>
    <w:rsid w:val="00583CDC"/>
    <w:rsid w:val="00691521"/>
    <w:rsid w:val="00711D4D"/>
    <w:rsid w:val="00730D59"/>
    <w:rsid w:val="00777520"/>
    <w:rsid w:val="00785FE7"/>
    <w:rsid w:val="007C76EB"/>
    <w:rsid w:val="007E3719"/>
    <w:rsid w:val="00840372"/>
    <w:rsid w:val="008E553D"/>
    <w:rsid w:val="00912C3D"/>
    <w:rsid w:val="00B36EAD"/>
    <w:rsid w:val="00B71D0F"/>
    <w:rsid w:val="00BC45D0"/>
    <w:rsid w:val="00CE25E3"/>
    <w:rsid w:val="00D455FE"/>
    <w:rsid w:val="00D55394"/>
    <w:rsid w:val="00D90A8A"/>
    <w:rsid w:val="00D90AEE"/>
    <w:rsid w:val="00E861DC"/>
    <w:rsid w:val="00E9379E"/>
    <w:rsid w:val="00EF09BD"/>
    <w:rsid w:val="00F05837"/>
    <w:rsid w:val="00F87AC1"/>
    <w:rsid w:val="00FA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E7B64"/>
  <w15:chartTrackingRefBased/>
  <w15:docId w15:val="{8B001568-C4F8-4009-9334-1DD3927D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FE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5D0"/>
  </w:style>
  <w:style w:type="paragraph" w:styleId="a5">
    <w:name w:val="footer"/>
    <w:basedOn w:val="a"/>
    <w:link w:val="a6"/>
    <w:uiPriority w:val="99"/>
    <w:unhideWhenUsed/>
    <w:rsid w:val="00BC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5D0"/>
  </w:style>
  <w:style w:type="character" w:styleId="a7">
    <w:name w:val="annotation reference"/>
    <w:basedOn w:val="a0"/>
    <w:uiPriority w:val="99"/>
    <w:semiHidden/>
    <w:unhideWhenUsed/>
    <w:rsid w:val="00583CD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3CD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83CDC"/>
    <w:rPr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C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83CDC"/>
    <w:rPr>
      <w:b/>
      <w:bCs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8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3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Hyperlink"/>
    <w:basedOn w:val="a0"/>
    <w:uiPriority w:val="99"/>
    <w:unhideWhenUsed/>
    <w:rsid w:val="00CE25E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E25E3"/>
    <w:rPr>
      <w:color w:val="605E5C"/>
      <w:shd w:val="clear" w:color="auto" w:fill="E1DFDD"/>
    </w:rPr>
  </w:style>
  <w:style w:type="character" w:customStyle="1" w:styleId="font-face-gothic">
    <w:name w:val="font-face-gothic"/>
    <w:basedOn w:val="a0"/>
    <w:rsid w:val="00E9379E"/>
    <w:rPr>
      <w:b/>
      <w:bCs/>
    </w:rPr>
  </w:style>
  <w:style w:type="table" w:styleId="af0">
    <w:name w:val="Table Grid"/>
    <w:basedOn w:val="a1"/>
    <w:uiPriority w:val="39"/>
    <w:rsid w:val="00B7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2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53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42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6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88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67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64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1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63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0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E0AE-954B-4D4F-BED0-C0996C0F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和也</dc:creator>
  <cp:keywords/>
  <dc:description/>
  <cp:lastModifiedBy>新谷　和也</cp:lastModifiedBy>
  <cp:revision>10</cp:revision>
  <cp:lastPrinted>2021-10-19T08:23:00Z</cp:lastPrinted>
  <dcterms:created xsi:type="dcterms:W3CDTF">2021-07-16T07:48:00Z</dcterms:created>
  <dcterms:modified xsi:type="dcterms:W3CDTF">2021-10-26T04:09:00Z</dcterms:modified>
</cp:coreProperties>
</file>